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88" w:rsidRDefault="00EC0788" w:rsidP="004D1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10E4" w:rsidRDefault="00772872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ти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F176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19.02.2024 г</w:t>
      </w:r>
      <w:r w:rsidR="00D46EA7">
        <w:rPr>
          <w:rFonts w:ascii="Times New Roman" w:hAnsi="Times New Roman" w:cs="Times New Roman"/>
          <w:sz w:val="28"/>
          <w:szCs w:val="28"/>
        </w:rPr>
        <w:t>.</w:t>
      </w:r>
      <w:r w:rsidR="00C35259">
        <w:rPr>
          <w:rFonts w:ascii="Times New Roman" w:hAnsi="Times New Roman" w:cs="Times New Roman"/>
          <w:sz w:val="28"/>
          <w:szCs w:val="28"/>
        </w:rPr>
        <w:t xml:space="preserve"> был записан на прием к эндокринологу Валенкову Анатолию Рудольфовичу. Указанный врач на прием не явился, а в регистратуре не дали информации о дальнейших действиях, так как записи к нему на прием расписаны на месяц.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14B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35FB2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75EA1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3DDC-383D-43D7-9FB4-E117961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эндокринолога</dc:title>
  <dc:subject/>
  <dc:creator>Assistentus.ru</dc:creator>
  <cp:keywords/>
  <dc:description/>
  <cp:lastModifiedBy>Assistentus.ru</cp:lastModifiedBy>
  <cp:revision>87</cp:revision>
  <dcterms:created xsi:type="dcterms:W3CDTF">2023-06-18T11:11:00Z</dcterms:created>
  <dcterms:modified xsi:type="dcterms:W3CDTF">2023-11-21T07:16:00Z</dcterms:modified>
</cp:coreProperties>
</file>